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Content>
        <w:p w:rsidR="003E7DA8" w:rsidRDefault="003E7DA8"/>
        <w:p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84E3DD" wp14:editId="162679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5B8D" w:rsidRDefault="00045B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45B8D" w:rsidRDefault="00045B8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73E0F" wp14:editId="5FB4BF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7DA8" w:rsidRDefault="003E7DA8"/>
    <w:p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:rsidR="003E7DA8" w:rsidRDefault="003E7DA8">
      <w:r>
        <w:t>…………………………………………………………………………………………………………………</w:t>
      </w:r>
    </w:p>
    <w:p w:rsidR="003E7DA8" w:rsidRDefault="003E7DA8"/>
    <w:p w:rsidR="00DB1E9D" w:rsidRDefault="00DB1E9D">
      <w:proofErr w:type="gramStart"/>
      <w:r>
        <w:t>Note :</w:t>
      </w:r>
      <w:proofErr w:type="gramEnd"/>
    </w:p>
    <w:p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Pr="00DB1E9D" w:rsidRDefault="00C525B1">
      <w:pPr>
        <w:rPr>
          <w:color w:val="FF0000"/>
        </w:rPr>
      </w:pPr>
    </w:p>
    <w:p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F13B29" w:rsidTr="00DD4B82">
        <w:trPr>
          <w:trHeight w:val="989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Test Name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ummery</w:t>
            </w:r>
          </w:p>
        </w:tc>
        <w:tc>
          <w:tcPr>
            <w:tcW w:w="1149" w:type="dxa"/>
          </w:tcPr>
          <w:p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Instruction/steps </w:t>
            </w:r>
          </w:p>
        </w:tc>
        <w:tc>
          <w:tcPr>
            <w:tcW w:w="1844" w:type="dxa"/>
          </w:tcPr>
          <w:p w:rsidR="00EA694A" w:rsidRDefault="00EA694A" w:rsidP="00EA694A">
            <w:r>
              <w:t>Test</w:t>
            </w:r>
          </w:p>
          <w:p w:rsidR="00EA694A" w:rsidRPr="003E7DA8" w:rsidRDefault="00EA694A" w:rsidP="00EA694A">
            <w:r>
              <w:t>Data</w:t>
            </w:r>
          </w:p>
        </w:tc>
        <w:tc>
          <w:tcPr>
            <w:tcW w:w="1507" w:type="dxa"/>
          </w:tcPr>
          <w:p w:rsidR="00EA694A" w:rsidRDefault="00EA694A" w:rsidP="00EA694A">
            <w:r>
              <w:t>Expected</w:t>
            </w:r>
          </w:p>
          <w:p w:rsidR="00EA694A" w:rsidRPr="003E7DA8" w:rsidRDefault="00EA694A" w:rsidP="00EA694A">
            <w:r>
              <w:t>Result</w:t>
            </w:r>
          </w:p>
        </w:tc>
        <w:tc>
          <w:tcPr>
            <w:tcW w:w="782" w:type="dxa"/>
          </w:tcPr>
          <w:p w:rsidR="00F7006E" w:rsidRDefault="00F7006E" w:rsidP="00EA694A">
            <w:r>
              <w:t>Actual</w:t>
            </w:r>
          </w:p>
          <w:p w:rsidR="00EA694A" w:rsidRDefault="00EA694A" w:rsidP="00EA694A">
            <w:r w:rsidRPr="003E7DA8">
              <w:t>Result</w:t>
            </w:r>
          </w:p>
        </w:tc>
        <w:tc>
          <w:tcPr>
            <w:tcW w:w="610" w:type="dxa"/>
          </w:tcPr>
          <w:p w:rsidR="00EA694A" w:rsidRDefault="00EA694A" w:rsidP="00EA694A">
            <w:r>
              <w:t>Pass</w:t>
            </w:r>
          </w:p>
          <w:p w:rsidR="00EA694A" w:rsidRDefault="00EA694A" w:rsidP="00EA694A">
            <w:r>
              <w:t xml:space="preserve">/fail </w:t>
            </w:r>
          </w:p>
        </w:tc>
        <w:tc>
          <w:tcPr>
            <w:tcW w:w="989" w:type="dxa"/>
          </w:tcPr>
          <w:p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:rsidR="00EA694A" w:rsidRPr="003E7DA8" w:rsidRDefault="00EA694A" w:rsidP="00EA694A">
            <w:r>
              <w:t>Test Executed By</w:t>
            </w:r>
          </w:p>
        </w:tc>
        <w:tc>
          <w:tcPr>
            <w:tcW w:w="1093" w:type="dxa"/>
          </w:tcPr>
          <w:p w:rsidR="00EA694A" w:rsidRDefault="00EA694A" w:rsidP="00EA694A">
            <w:r>
              <w:t>Test Execution Date</w:t>
            </w:r>
          </w:p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login (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login with 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:rsidR="00EA694A" w:rsidRDefault="00F7006E" w:rsidP="00EA694A">
            <w:hyperlink r:id="rId8" w:history="1">
              <w:r w:rsidRPr="004342BC">
                <w:rPr>
                  <w:rStyle w:val="Hyperlink"/>
                </w:rPr>
                <w:t>1-sh@gmail.com</w:t>
              </w:r>
            </w:hyperlink>
          </w:p>
          <w:p w:rsidR="00F7006E" w:rsidRDefault="00F7006E" w:rsidP="00EA694A">
            <w:r>
              <w:t>2-sh123098</w:t>
            </w:r>
          </w:p>
        </w:tc>
        <w:tc>
          <w:tcPr>
            <w:tcW w:w="1507" w:type="dxa"/>
          </w:tcPr>
          <w:p w:rsidR="00EA694A" w:rsidRDefault="00F13B29" w:rsidP="00EA694A">
            <w:r>
              <w:t>Open home page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:rsidR="00EA694A" w:rsidRDefault="00F7006E" w:rsidP="00EA694A">
            <w:hyperlink r:id="rId9" w:history="1">
              <w:r w:rsidRPr="004342BC">
                <w:rPr>
                  <w:rStyle w:val="Hyperlink"/>
                </w:rPr>
                <w:t>1-ba@hotmail.com</w:t>
              </w:r>
            </w:hyperlink>
          </w:p>
          <w:p w:rsidR="00F7006E" w:rsidRDefault="00F7006E" w:rsidP="00EA694A">
            <w:r>
              <w:t>2-ba12345</w:t>
            </w:r>
          </w:p>
        </w:tc>
        <w:tc>
          <w:tcPr>
            <w:tcW w:w="1507" w:type="dxa"/>
          </w:tcPr>
          <w:p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F7006E" w:rsidP="00EA694A">
            <w:r>
              <w:t>1-Enter registered  email</w:t>
            </w:r>
          </w:p>
          <w:p w:rsidR="00F7006E" w:rsidRDefault="00F7006E" w:rsidP="00EA694A">
            <w:r>
              <w:t>2- blank password</w:t>
            </w:r>
          </w:p>
        </w:tc>
        <w:tc>
          <w:tcPr>
            <w:tcW w:w="1844" w:type="dxa"/>
          </w:tcPr>
          <w:p w:rsidR="00EA694A" w:rsidRDefault="00465316" w:rsidP="00EA694A">
            <w:hyperlink r:id="rId10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:rsidR="00465316" w:rsidRDefault="00465316" w:rsidP="00EA694A">
            <w:r>
              <w:t>2-</w:t>
            </w:r>
          </w:p>
        </w:tc>
        <w:tc>
          <w:tcPr>
            <w:tcW w:w="1507" w:type="dxa"/>
          </w:tcPr>
          <w:p w:rsidR="00EA694A" w:rsidRDefault="00465316" w:rsidP="00EA694A">
            <w:r>
              <w:t>Error:</w:t>
            </w:r>
            <w:r w:rsidR="00B235D1">
              <w:t xml:space="preserve"> </w:t>
            </w:r>
            <w:r>
              <w:t xml:space="preserve">The password is invalid or the </w:t>
            </w:r>
            <w:proofErr w:type="gramStart"/>
            <w:r>
              <w:t>user don’t</w:t>
            </w:r>
            <w:proofErr w:type="gramEnd"/>
            <w:r>
              <w:t xml:space="preserve"> have a password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F7006E" w:rsidP="00EA694A">
            <w:r>
              <w:t>Verify login (Invalid)</w:t>
            </w:r>
          </w:p>
        </w:tc>
        <w:tc>
          <w:tcPr>
            <w:tcW w:w="1075" w:type="dxa"/>
          </w:tcPr>
          <w:p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registered  email</w:t>
            </w:r>
          </w:p>
          <w:p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844" w:type="dxa"/>
          </w:tcPr>
          <w:p w:rsidR="00EA694A" w:rsidRDefault="00045B8D" w:rsidP="00EA694A">
            <w:hyperlink r:id="rId11" w:history="1">
              <w:r w:rsidRPr="004342BC">
                <w:rPr>
                  <w:rStyle w:val="Hyperlink"/>
                </w:rPr>
                <w:t>1- 2sa@hotmail.com</w:t>
              </w:r>
            </w:hyperlink>
          </w:p>
          <w:p w:rsidR="00465316" w:rsidRDefault="00465316" w:rsidP="00EA694A">
            <w:r>
              <w:t>2-1234sara</w:t>
            </w:r>
          </w:p>
        </w:tc>
        <w:tc>
          <w:tcPr>
            <w:tcW w:w="1507" w:type="dxa"/>
          </w:tcPr>
          <w:p w:rsidR="00EA694A" w:rsidRDefault="00465316" w:rsidP="00EA694A">
            <w:r>
              <w:t>Error:</w:t>
            </w:r>
            <w:r w:rsidR="00B235D1">
              <w:t xml:space="preserve"> </w:t>
            </w:r>
            <w:r>
              <w:t xml:space="preserve">The password is invalid or the </w:t>
            </w:r>
            <w:proofErr w:type="gramStart"/>
            <w:r>
              <w:t>user don’t</w:t>
            </w:r>
            <w:proofErr w:type="gramEnd"/>
            <w:r>
              <w:t xml:space="preserve"> have a password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045B8D" w:rsidTr="00DD4B82">
        <w:trPr>
          <w:trHeight w:val="682"/>
        </w:trPr>
        <w:tc>
          <w:tcPr>
            <w:tcW w:w="675" w:type="dxa"/>
          </w:tcPr>
          <w:p w:rsidR="004D13BB" w:rsidRDefault="004D13BB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4D13BB" w:rsidRDefault="004D13BB" w:rsidP="00EA694A">
            <w:r>
              <w:t>Verify login (Invalid)</w:t>
            </w:r>
          </w:p>
        </w:tc>
        <w:tc>
          <w:tcPr>
            <w:tcW w:w="1075" w:type="dxa"/>
          </w:tcPr>
          <w:p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 xml:space="preserve">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:rsidR="004D13BB" w:rsidRDefault="004D13BB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:rsidR="00B235D1" w:rsidRDefault="004D13BB" w:rsidP="00B235D1">
            <w:r>
              <w:t xml:space="preserve">2- </w:t>
            </w:r>
            <w:r w:rsidR="00B235D1">
              <w:t>Enter</w:t>
            </w:r>
          </w:p>
          <w:p w:rsidR="004D13BB" w:rsidRDefault="004D13BB" w:rsidP="00B235D1">
            <w:r>
              <w:t>password</w:t>
            </w:r>
          </w:p>
        </w:tc>
        <w:tc>
          <w:tcPr>
            <w:tcW w:w="1844" w:type="dxa"/>
          </w:tcPr>
          <w:p w:rsidR="004D13BB" w:rsidRDefault="00B235D1" w:rsidP="00EA694A">
            <w:r>
              <w:t>1-</w:t>
            </w:r>
          </w:p>
          <w:p w:rsidR="00B235D1" w:rsidRDefault="00B235D1" w:rsidP="00EA694A">
            <w:r>
              <w:t>2-1234sara</w:t>
            </w:r>
          </w:p>
        </w:tc>
        <w:tc>
          <w:tcPr>
            <w:tcW w:w="1507" w:type="dxa"/>
          </w:tcPr>
          <w:p w:rsidR="004D13BB" w:rsidRDefault="00B235D1" w:rsidP="00EA694A">
            <w:r>
              <w:t>Error: The email address is badly formatted.</w:t>
            </w:r>
          </w:p>
        </w:tc>
        <w:tc>
          <w:tcPr>
            <w:tcW w:w="782" w:type="dxa"/>
          </w:tcPr>
          <w:p w:rsidR="004D13BB" w:rsidRDefault="004D13BB" w:rsidP="00EA694A"/>
        </w:tc>
        <w:tc>
          <w:tcPr>
            <w:tcW w:w="610" w:type="dxa"/>
          </w:tcPr>
          <w:p w:rsidR="004D13BB" w:rsidRDefault="004D13BB" w:rsidP="00EA694A"/>
        </w:tc>
        <w:tc>
          <w:tcPr>
            <w:tcW w:w="989" w:type="dxa"/>
          </w:tcPr>
          <w:p w:rsidR="004D13BB" w:rsidRDefault="004D13BB" w:rsidP="00EA694A"/>
        </w:tc>
        <w:tc>
          <w:tcPr>
            <w:tcW w:w="1036" w:type="dxa"/>
          </w:tcPr>
          <w:p w:rsidR="004D13BB" w:rsidRDefault="004D13BB" w:rsidP="00EA694A"/>
        </w:tc>
        <w:tc>
          <w:tcPr>
            <w:tcW w:w="1093" w:type="dxa"/>
          </w:tcPr>
          <w:p w:rsidR="004D13BB" w:rsidRDefault="004D13BB" w:rsidP="00EA694A"/>
        </w:tc>
      </w:tr>
      <w:tr w:rsidR="00045B8D" w:rsidTr="00DD4B82">
        <w:trPr>
          <w:trHeight w:val="682"/>
        </w:trPr>
        <w:tc>
          <w:tcPr>
            <w:tcW w:w="675" w:type="dxa"/>
          </w:tcPr>
          <w:p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13B29" w:rsidRDefault="00F13B29" w:rsidP="00EA694A">
            <w:r>
              <w:t>Verify forget password</w:t>
            </w:r>
          </w:p>
          <w:p w:rsidR="00F13B29" w:rsidRDefault="00F13B29" w:rsidP="00EA694A">
            <w:r>
              <w:t>(Valid)</w:t>
            </w:r>
          </w:p>
        </w:tc>
        <w:tc>
          <w:tcPr>
            <w:tcW w:w="1075" w:type="dxa"/>
          </w:tcPr>
          <w:p w:rsidR="00F13B29" w:rsidRDefault="00F13B29" w:rsidP="00F13B29">
            <w:r>
              <w:t>Test forget password with valid input</w:t>
            </w:r>
          </w:p>
        </w:tc>
        <w:tc>
          <w:tcPr>
            <w:tcW w:w="1149" w:type="dxa"/>
          </w:tcPr>
          <w:p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:rsidR="00F13B29" w:rsidRDefault="00F13B29" w:rsidP="00B235D1">
            <w:r>
              <w:t xml:space="preserve">1-Click on </w:t>
            </w:r>
            <w:proofErr w:type="gramStart"/>
            <w:r>
              <w:t>I</w:t>
            </w:r>
            <w:proofErr w:type="gramEnd"/>
            <w:r>
              <w:t xml:space="preserve"> FORGET MY PASSWORD.</w:t>
            </w:r>
          </w:p>
          <w:p w:rsidR="00F13B29" w:rsidRDefault="00F13B29" w:rsidP="00B235D1">
            <w:r>
              <w:t>2-Enter registered Email.</w:t>
            </w:r>
          </w:p>
        </w:tc>
        <w:tc>
          <w:tcPr>
            <w:tcW w:w="1844" w:type="dxa"/>
          </w:tcPr>
          <w:p w:rsidR="00F13B29" w:rsidRDefault="00F13B29" w:rsidP="00EA694A">
            <w:r>
              <w:t>1-click</w:t>
            </w:r>
          </w:p>
          <w:p w:rsidR="00F13B29" w:rsidRDefault="00F13B29" w:rsidP="00EA694A">
            <w:r>
              <w:t>2-2sa@hotmail.com</w:t>
            </w:r>
          </w:p>
        </w:tc>
        <w:tc>
          <w:tcPr>
            <w:tcW w:w="1507" w:type="dxa"/>
          </w:tcPr>
          <w:p w:rsidR="00F13B29" w:rsidRDefault="00F13B29" w:rsidP="00EA694A">
            <w:r>
              <w:t>Email send check your email.</w:t>
            </w:r>
          </w:p>
        </w:tc>
        <w:tc>
          <w:tcPr>
            <w:tcW w:w="782" w:type="dxa"/>
          </w:tcPr>
          <w:p w:rsidR="00F13B29" w:rsidRDefault="00F13B29" w:rsidP="00EA694A"/>
        </w:tc>
        <w:tc>
          <w:tcPr>
            <w:tcW w:w="610" w:type="dxa"/>
          </w:tcPr>
          <w:p w:rsidR="00F13B29" w:rsidRDefault="00F13B29" w:rsidP="00EA694A"/>
        </w:tc>
        <w:tc>
          <w:tcPr>
            <w:tcW w:w="989" w:type="dxa"/>
          </w:tcPr>
          <w:p w:rsidR="00F13B29" w:rsidRDefault="00F13B29" w:rsidP="00EA694A"/>
        </w:tc>
        <w:tc>
          <w:tcPr>
            <w:tcW w:w="1036" w:type="dxa"/>
          </w:tcPr>
          <w:p w:rsidR="00F13B29" w:rsidRDefault="00F13B29" w:rsidP="00EA694A"/>
        </w:tc>
        <w:tc>
          <w:tcPr>
            <w:tcW w:w="1093" w:type="dxa"/>
          </w:tcPr>
          <w:p w:rsidR="00F13B29" w:rsidRDefault="00F13B29" w:rsidP="00EA694A"/>
        </w:tc>
      </w:tr>
      <w:tr w:rsidR="00045B8D" w:rsidTr="00DD4B82">
        <w:trPr>
          <w:trHeight w:val="682"/>
        </w:trPr>
        <w:tc>
          <w:tcPr>
            <w:tcW w:w="675" w:type="dxa"/>
          </w:tcPr>
          <w:p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13B29" w:rsidRDefault="00F13B29" w:rsidP="00F13B29">
            <w:r>
              <w:t>Verify forget password</w:t>
            </w:r>
          </w:p>
          <w:p w:rsidR="00F13B29" w:rsidRDefault="00F13B29" w:rsidP="00F13B29">
            <w:r>
              <w:t>(Invalid)</w:t>
            </w:r>
          </w:p>
        </w:tc>
        <w:tc>
          <w:tcPr>
            <w:tcW w:w="1075" w:type="dxa"/>
          </w:tcPr>
          <w:p w:rsidR="00F13B29" w:rsidRDefault="00F13B29" w:rsidP="00EA694A">
            <w:r>
              <w:t>Test forget password with Invalid input</w:t>
            </w:r>
          </w:p>
        </w:tc>
        <w:tc>
          <w:tcPr>
            <w:tcW w:w="1149" w:type="dxa"/>
          </w:tcPr>
          <w:p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:rsidR="00F13B29" w:rsidRDefault="00F13B29" w:rsidP="00F13B29">
            <w:r>
              <w:t xml:space="preserve">1-Click on </w:t>
            </w:r>
            <w:proofErr w:type="gramStart"/>
            <w:r>
              <w:t>I</w:t>
            </w:r>
            <w:proofErr w:type="gramEnd"/>
            <w:r>
              <w:t xml:space="preserve"> FORGET MY PASSWORD.</w:t>
            </w:r>
          </w:p>
          <w:p w:rsidR="00F13B29" w:rsidRDefault="00F13B29" w:rsidP="00F13B29">
            <w:r>
              <w:t>2-Enter unregistered Email.</w:t>
            </w:r>
          </w:p>
        </w:tc>
        <w:tc>
          <w:tcPr>
            <w:tcW w:w="1844" w:type="dxa"/>
          </w:tcPr>
          <w:p w:rsidR="00F13B29" w:rsidRDefault="00F13B29" w:rsidP="00F13B29">
            <w:r>
              <w:t>1-click</w:t>
            </w:r>
          </w:p>
          <w:p w:rsidR="00F13B29" w:rsidRDefault="00F13B29" w:rsidP="00F13B29">
            <w:r>
              <w:t>2-fau@hotmail</w:t>
            </w:r>
          </w:p>
        </w:tc>
        <w:tc>
          <w:tcPr>
            <w:tcW w:w="1507" w:type="dxa"/>
          </w:tcPr>
          <w:p w:rsidR="00F13B29" w:rsidRDefault="00F13B29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:rsidR="00F13B29" w:rsidRDefault="00F13B29" w:rsidP="00EA694A"/>
        </w:tc>
        <w:tc>
          <w:tcPr>
            <w:tcW w:w="610" w:type="dxa"/>
          </w:tcPr>
          <w:p w:rsidR="00F13B29" w:rsidRDefault="00F13B29" w:rsidP="00EA694A"/>
        </w:tc>
        <w:tc>
          <w:tcPr>
            <w:tcW w:w="989" w:type="dxa"/>
          </w:tcPr>
          <w:p w:rsidR="00F13B29" w:rsidRDefault="00F13B29" w:rsidP="00EA694A"/>
        </w:tc>
        <w:tc>
          <w:tcPr>
            <w:tcW w:w="1036" w:type="dxa"/>
          </w:tcPr>
          <w:p w:rsidR="00F13B29" w:rsidRDefault="00F13B29" w:rsidP="00EA694A"/>
        </w:tc>
        <w:tc>
          <w:tcPr>
            <w:tcW w:w="1093" w:type="dxa"/>
          </w:tcPr>
          <w:p w:rsidR="00F13B29" w:rsidRDefault="00F13B29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Blank name</w:t>
            </w:r>
            <w:proofErr w:type="gramStart"/>
            <w:r>
              <w:t>,2</w:t>
            </w:r>
            <w:proofErr w:type="gramEnd"/>
            <w:r>
              <w:t>-Enter unregistered Email  3- Enter password at least 6 characters.</w:t>
            </w:r>
          </w:p>
        </w:tc>
        <w:tc>
          <w:tcPr>
            <w:tcW w:w="1844" w:type="dxa"/>
          </w:tcPr>
          <w:p w:rsidR="00EA694A" w:rsidRDefault="005F13E2" w:rsidP="00EA694A">
            <w:r>
              <w:t>1-</w:t>
            </w:r>
          </w:p>
          <w:p w:rsidR="005F13E2" w:rsidRDefault="00465316" w:rsidP="00EA694A">
            <w:hyperlink r:id="rId12" w:history="1">
              <w:r w:rsidRPr="004342BC">
                <w:rPr>
                  <w:rStyle w:val="Hyperlink"/>
                </w:rPr>
                <w:t>2sa@hotmail.com</w:t>
              </w:r>
            </w:hyperlink>
          </w:p>
          <w:p w:rsidR="005F13E2" w:rsidRDefault="005F13E2" w:rsidP="00EA694A"/>
          <w:p w:rsidR="005F13E2" w:rsidRDefault="005F13E2" w:rsidP="00EA694A">
            <w:r>
              <w:t>3-12345sara</w:t>
            </w:r>
          </w:p>
        </w:tc>
        <w:tc>
          <w:tcPr>
            <w:tcW w:w="1507" w:type="dxa"/>
          </w:tcPr>
          <w:p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DD4B82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44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 3-Enter password at least 6 characters.</w:t>
            </w:r>
          </w:p>
        </w:tc>
        <w:tc>
          <w:tcPr>
            <w:tcW w:w="1844" w:type="dxa"/>
          </w:tcPr>
          <w:p w:rsidR="00EA694A" w:rsidRDefault="005F13E2" w:rsidP="005F13E2">
            <w:r>
              <w:t>1-Soha</w:t>
            </w:r>
          </w:p>
          <w:p w:rsidR="005F13E2" w:rsidRDefault="005F13E2" w:rsidP="005F13E2">
            <w:r>
              <w:t xml:space="preserve">2- </w:t>
            </w:r>
            <w:hyperlink r:id="rId13" w:history="1">
              <w:r w:rsidRPr="004342BC">
                <w:rPr>
                  <w:rStyle w:val="Hyperlink"/>
                </w:rPr>
                <w:t>sh@gmail.com</w:t>
              </w:r>
            </w:hyperlink>
          </w:p>
          <w:p w:rsidR="005F13E2" w:rsidRDefault="005F13E2" w:rsidP="005F13E2"/>
          <w:p w:rsidR="005F13E2" w:rsidRDefault="005F13E2" w:rsidP="005F13E2">
            <w:r>
              <w:t>3- sh123098</w:t>
            </w:r>
          </w:p>
        </w:tc>
        <w:tc>
          <w:tcPr>
            <w:tcW w:w="1507" w:type="dxa"/>
          </w:tcPr>
          <w:p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 xml:space="preserve">-Enter unregistered Email  3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:rsidR="005F13E2" w:rsidRDefault="005F13E2" w:rsidP="005F13E2">
            <w:r>
              <w:lastRenderedPageBreak/>
              <w:t>1-noura</w:t>
            </w:r>
          </w:p>
          <w:p w:rsidR="005F13E2" w:rsidRDefault="005F13E2" w:rsidP="005F13E2">
            <w:r>
              <w:t>2-</w:t>
            </w:r>
          </w:p>
          <w:p w:rsidR="005F13E2" w:rsidRDefault="005F13E2" w:rsidP="005F13E2">
            <w:hyperlink r:id="rId14" w:history="1">
              <w:r w:rsidRPr="004342BC">
                <w:rPr>
                  <w:rStyle w:val="Hyperlink"/>
                </w:rPr>
                <w:t>N1@hotmail.com</w:t>
              </w:r>
            </w:hyperlink>
          </w:p>
          <w:p w:rsidR="005F13E2" w:rsidRDefault="005F13E2" w:rsidP="005F13E2"/>
          <w:p w:rsidR="005F13E2" w:rsidRDefault="005F13E2" w:rsidP="005F13E2">
            <w:r>
              <w:t>3-112</w:t>
            </w:r>
          </w:p>
        </w:tc>
        <w:tc>
          <w:tcPr>
            <w:tcW w:w="1507" w:type="dxa"/>
          </w:tcPr>
          <w:p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44"/>
        </w:trPr>
        <w:tc>
          <w:tcPr>
            <w:tcW w:w="675" w:type="dxa"/>
          </w:tcPr>
          <w:p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registered Email  3- Enter password at least 6 characters.</w:t>
            </w:r>
          </w:p>
        </w:tc>
        <w:tc>
          <w:tcPr>
            <w:tcW w:w="1844" w:type="dxa"/>
          </w:tcPr>
          <w:p w:rsidR="00EA694A" w:rsidRDefault="005F13E2" w:rsidP="00EA694A">
            <w:r>
              <w:t>1-</w:t>
            </w:r>
            <w:r w:rsidR="000C4A24">
              <w:t>renad</w:t>
            </w:r>
          </w:p>
          <w:p w:rsidR="000C4A24" w:rsidRDefault="000C4A24" w:rsidP="00EA694A">
            <w:hyperlink r:id="rId15" w:history="1">
              <w:r w:rsidRPr="004342BC">
                <w:rPr>
                  <w:rStyle w:val="Hyperlink"/>
                </w:rPr>
                <w:t>2-N1@hotmail.com</w:t>
              </w:r>
            </w:hyperlink>
          </w:p>
          <w:p w:rsidR="000C4A24" w:rsidRDefault="000C4A24" w:rsidP="00EA694A">
            <w:r>
              <w:t>3-renad1235</w:t>
            </w:r>
          </w:p>
        </w:tc>
        <w:tc>
          <w:tcPr>
            <w:tcW w:w="1507" w:type="dxa"/>
          </w:tcPr>
          <w:p w:rsidR="00EA694A" w:rsidRDefault="000C4A24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:rsidR="00EA694A" w:rsidRDefault="00EA694A" w:rsidP="00EA694A"/>
        </w:tc>
        <w:tc>
          <w:tcPr>
            <w:tcW w:w="610" w:type="dxa"/>
          </w:tcPr>
          <w:p w:rsidR="00EA694A" w:rsidRDefault="00EA694A" w:rsidP="00EA694A"/>
        </w:tc>
        <w:tc>
          <w:tcPr>
            <w:tcW w:w="989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 xml:space="preserve"> </w:t>
            </w:r>
          </w:p>
        </w:tc>
        <w:tc>
          <w:tcPr>
            <w:tcW w:w="1093" w:type="dxa"/>
          </w:tcPr>
          <w:p w:rsidR="00EA694A" w:rsidRDefault="00EA694A" w:rsidP="00EA694A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Blank Email  3- Enter password at least 6 characters.</w:t>
            </w:r>
          </w:p>
        </w:tc>
        <w:tc>
          <w:tcPr>
            <w:tcW w:w="1844" w:type="dxa"/>
          </w:tcPr>
          <w:p w:rsidR="00F7006E" w:rsidRDefault="00F7006E" w:rsidP="00F7006E">
            <w:r>
              <w:t>1-sa1</w:t>
            </w:r>
          </w:p>
          <w:p w:rsidR="00F7006E" w:rsidRDefault="00F7006E" w:rsidP="00F7006E">
            <w:r>
              <w:t>2-</w:t>
            </w:r>
          </w:p>
          <w:p w:rsidR="00F7006E" w:rsidRDefault="00F7006E" w:rsidP="00F7006E">
            <w:r>
              <w:t>3-sara-123</w:t>
            </w:r>
          </w:p>
        </w:tc>
        <w:tc>
          <w:tcPr>
            <w:tcW w:w="150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Email without @  3- Enter password at least 6 characters.</w:t>
            </w:r>
          </w:p>
        </w:tc>
        <w:tc>
          <w:tcPr>
            <w:tcW w:w="1844" w:type="dxa"/>
          </w:tcPr>
          <w:p w:rsidR="00F7006E" w:rsidRDefault="00F7006E" w:rsidP="00F7006E">
            <w:r>
              <w:t>1-nada</w:t>
            </w:r>
          </w:p>
          <w:p w:rsidR="00F7006E" w:rsidRDefault="00F7006E" w:rsidP="00F7006E">
            <w:pPr>
              <w:spacing w:line="480" w:lineRule="auto"/>
            </w:pPr>
            <w:r>
              <w:t>2-n1 hotmil.com</w:t>
            </w:r>
          </w:p>
          <w:p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3- Blank password.</w:t>
            </w:r>
          </w:p>
        </w:tc>
        <w:tc>
          <w:tcPr>
            <w:tcW w:w="1844" w:type="dxa"/>
          </w:tcPr>
          <w:p w:rsidR="00F7006E" w:rsidRDefault="00F7006E" w:rsidP="00F7006E">
            <w:r>
              <w:t>1-sara</w:t>
            </w:r>
          </w:p>
          <w:p w:rsidR="00F7006E" w:rsidRDefault="00F7006E" w:rsidP="00F7006E">
            <w:hyperlink r:id="rId16" w:history="1">
              <w:r w:rsidRPr="004342BC">
                <w:rPr>
                  <w:rStyle w:val="Hyperlink"/>
                </w:rPr>
                <w:t>2-sar43@gmail.com</w:t>
              </w:r>
            </w:hyperlink>
          </w:p>
          <w:p w:rsidR="00F7006E" w:rsidRDefault="00F7006E" w:rsidP="00F7006E">
            <w:r>
              <w:t>3-</w:t>
            </w:r>
          </w:p>
        </w:tc>
        <w:tc>
          <w:tcPr>
            <w:tcW w:w="150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>
            <w:r>
              <w:t>Verify home page</w:t>
            </w:r>
          </w:p>
          <w:p w:rsidR="00F7006E" w:rsidRDefault="00F7006E" w:rsidP="00F7006E">
            <w:r>
              <w:t>(Valid)</w:t>
            </w:r>
          </w:p>
        </w:tc>
        <w:tc>
          <w:tcPr>
            <w:tcW w:w="1075" w:type="dxa"/>
          </w:tcPr>
          <w:p w:rsidR="00F7006E" w:rsidRDefault="00F7006E" w:rsidP="00F7006E">
            <w:r>
              <w:t>Test home</w:t>
            </w:r>
          </w:p>
          <w:p w:rsidR="00F7006E" w:rsidRDefault="00F7006E" w:rsidP="00F7006E">
            <w:r>
              <w:t>Page with valid input</w:t>
            </w:r>
          </w:p>
        </w:tc>
        <w:tc>
          <w:tcPr>
            <w:tcW w:w="1149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844" w:type="dxa"/>
          </w:tcPr>
          <w:p w:rsidR="00F7006E" w:rsidRDefault="00F7006E" w:rsidP="00F7006E"/>
        </w:tc>
        <w:tc>
          <w:tcPr>
            <w:tcW w:w="1507" w:type="dxa"/>
          </w:tcPr>
          <w:p w:rsidR="00F7006E" w:rsidRDefault="00F7006E" w:rsidP="00F7006E"/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DD4B82">
            <w:r>
              <w:t>Verify home page</w:t>
            </w:r>
          </w:p>
          <w:p w:rsidR="00F7006E" w:rsidRDefault="00DD4B82" w:rsidP="00DD4B82">
            <w:r>
              <w:t>(Valid)</w:t>
            </w:r>
          </w:p>
        </w:tc>
        <w:tc>
          <w:tcPr>
            <w:tcW w:w="1075" w:type="dxa"/>
          </w:tcPr>
          <w:p w:rsidR="00F7006E" w:rsidRDefault="00F7006E" w:rsidP="00F7006E"/>
        </w:tc>
        <w:tc>
          <w:tcPr>
            <w:tcW w:w="1149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844" w:type="dxa"/>
          </w:tcPr>
          <w:p w:rsidR="00F7006E" w:rsidRDefault="00F7006E" w:rsidP="00F7006E"/>
        </w:tc>
        <w:tc>
          <w:tcPr>
            <w:tcW w:w="1507" w:type="dxa"/>
          </w:tcPr>
          <w:p w:rsidR="00F7006E" w:rsidRDefault="00F7006E" w:rsidP="00F7006E"/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  <w:tr w:rsidR="00F13B29" w:rsidTr="00DD4B82">
        <w:trPr>
          <w:trHeight w:val="682"/>
        </w:trPr>
        <w:tc>
          <w:tcPr>
            <w:tcW w:w="675" w:type="dxa"/>
          </w:tcPr>
          <w:p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:rsidR="00F7006E" w:rsidRDefault="00F7006E" w:rsidP="00F7006E"/>
        </w:tc>
        <w:tc>
          <w:tcPr>
            <w:tcW w:w="1075" w:type="dxa"/>
          </w:tcPr>
          <w:p w:rsidR="00F7006E" w:rsidRDefault="00F7006E" w:rsidP="00F7006E"/>
        </w:tc>
        <w:tc>
          <w:tcPr>
            <w:tcW w:w="1149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844" w:type="dxa"/>
          </w:tcPr>
          <w:p w:rsidR="00F7006E" w:rsidRDefault="00F7006E" w:rsidP="00F7006E"/>
        </w:tc>
        <w:tc>
          <w:tcPr>
            <w:tcW w:w="1507" w:type="dxa"/>
          </w:tcPr>
          <w:p w:rsidR="00F7006E" w:rsidRDefault="00F7006E" w:rsidP="00F7006E"/>
        </w:tc>
        <w:tc>
          <w:tcPr>
            <w:tcW w:w="782" w:type="dxa"/>
          </w:tcPr>
          <w:p w:rsidR="00F7006E" w:rsidRDefault="00F7006E" w:rsidP="00F7006E"/>
        </w:tc>
        <w:tc>
          <w:tcPr>
            <w:tcW w:w="610" w:type="dxa"/>
          </w:tcPr>
          <w:p w:rsidR="00F7006E" w:rsidRDefault="00F7006E" w:rsidP="00F7006E"/>
        </w:tc>
        <w:tc>
          <w:tcPr>
            <w:tcW w:w="989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093" w:type="dxa"/>
          </w:tcPr>
          <w:p w:rsidR="00F7006E" w:rsidRDefault="00F7006E" w:rsidP="00F7006E"/>
        </w:tc>
      </w:tr>
    </w:tbl>
    <w:p w:rsidR="00C525B1" w:rsidRDefault="00C525B1" w:rsidP="00C525B1"/>
    <w:p w:rsidR="003E7DA8" w:rsidRDefault="003E7DA8"/>
    <w:p w:rsidR="003E7DA8" w:rsidRDefault="003E7DA8"/>
    <w:p w:rsidR="003E7DA8" w:rsidRDefault="003E7DA8">
      <w:r>
        <w:t xml:space="preserve">Additional </w:t>
      </w:r>
      <w:proofErr w:type="gramStart"/>
      <w:r>
        <w:t>Notes :</w:t>
      </w:r>
      <w:proofErr w:type="gramEnd"/>
    </w:p>
    <w:p w:rsidR="00317147" w:rsidRDefault="00317147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2677B8" w:rsidRDefault="002677B8" w:rsidP="00317147">
      <w:pPr>
        <w:rPr>
          <w:color w:val="FF0000"/>
        </w:rPr>
      </w:pPr>
    </w:p>
    <w:p w:rsidR="00DD4B82" w:rsidRPr="00DB1E9D" w:rsidRDefault="00DD4B82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</w:p>
    <w:p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:rsidR="00DD4B82" w:rsidRDefault="00DD4B82" w:rsidP="00866D24">
            <w:r>
              <w:t>Test</w:t>
            </w:r>
          </w:p>
          <w:p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:rsidR="00DD4B82" w:rsidRDefault="00DD4B82" w:rsidP="00866D24">
            <w:r>
              <w:t>Expected</w:t>
            </w:r>
          </w:p>
          <w:p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:rsidR="00DD4B82" w:rsidRDefault="00DD4B82" w:rsidP="00866D24">
            <w:r>
              <w:t>Actual</w:t>
            </w:r>
          </w:p>
          <w:p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:rsidR="00DD4B82" w:rsidRDefault="00DD4B82" w:rsidP="00866D24">
            <w:r>
              <w:t>Pass</w:t>
            </w:r>
          </w:p>
          <w:p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:rsidR="00DD4B82" w:rsidRDefault="00DD4B82" w:rsidP="00866D24">
            <w:r>
              <w:t>Test Execution Date</w:t>
            </w:r>
          </w:p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</w:tbl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Pr="00DB1E9D" w:rsidRDefault="00317147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</w:p>
    <w:p w:rsidR="00317147" w:rsidRDefault="00317147" w:rsidP="00317147"/>
    <w:p w:rsidR="00317147" w:rsidRDefault="00317147" w:rsidP="00317147"/>
    <w:p w:rsidR="00DD4B82" w:rsidRDefault="00DD4B82" w:rsidP="00DD4B82">
      <w:pPr>
        <w:rPr>
          <w:color w:val="FF0000"/>
        </w:rPr>
      </w:pPr>
    </w:p>
    <w:p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Asma</w:t>
      </w:r>
      <w:bookmarkStart w:id="0" w:name="_GoBack"/>
      <w:bookmarkEnd w:id="0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DD4B82" w:rsidRDefault="00DD4B82" w:rsidP="00DD4B82">
      <w:pPr>
        <w:rPr>
          <w:color w:val="FF0000"/>
        </w:rPr>
      </w:pPr>
    </w:p>
    <w:p w:rsidR="00DD4B82" w:rsidRPr="00DB1E9D" w:rsidRDefault="00DD4B82" w:rsidP="00DD4B82">
      <w:pPr>
        <w:rPr>
          <w:color w:val="FF0000"/>
        </w:rPr>
      </w:pPr>
    </w:p>
    <w:p w:rsidR="00DD4B82" w:rsidRDefault="00DD4B82" w:rsidP="00DD4B82">
      <w:pPr>
        <w:rPr>
          <w:b/>
          <w:bCs/>
          <w:u w:val="single"/>
        </w:rPr>
      </w:pPr>
    </w:p>
    <w:p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:rsidR="00DD4B82" w:rsidRDefault="00DD4B82" w:rsidP="00866D24">
            <w:r>
              <w:t>Test</w:t>
            </w:r>
          </w:p>
          <w:p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:rsidR="00DD4B82" w:rsidRDefault="00DD4B82" w:rsidP="00866D24">
            <w:r>
              <w:t>Expected</w:t>
            </w:r>
          </w:p>
          <w:p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:rsidR="00DD4B82" w:rsidRDefault="00DD4B82" w:rsidP="00866D24">
            <w:r>
              <w:t>Actual</w:t>
            </w:r>
          </w:p>
          <w:p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:rsidR="00DD4B82" w:rsidRDefault="00DD4B82" w:rsidP="00866D24">
            <w:r>
              <w:t>Pass</w:t>
            </w:r>
          </w:p>
          <w:p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:rsidR="00DD4B82" w:rsidRDefault="00DD4B82" w:rsidP="00866D24">
            <w:r>
              <w:t>Test Execution Date</w:t>
            </w:r>
          </w:p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  <w:tr w:rsidR="00DD4B82" w:rsidTr="00866D24">
        <w:trPr>
          <w:trHeight w:val="989"/>
        </w:trPr>
        <w:tc>
          <w:tcPr>
            <w:tcW w:w="675" w:type="dxa"/>
          </w:tcPr>
          <w:p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:rsidR="00DD4B82" w:rsidRDefault="00DD4B82" w:rsidP="00866D24"/>
        </w:tc>
        <w:tc>
          <w:tcPr>
            <w:tcW w:w="1075" w:type="dxa"/>
          </w:tcPr>
          <w:p w:rsidR="00DD4B82" w:rsidRDefault="00DD4B82" w:rsidP="00866D24"/>
        </w:tc>
        <w:tc>
          <w:tcPr>
            <w:tcW w:w="1149" w:type="dxa"/>
          </w:tcPr>
          <w:p w:rsidR="00DD4B82" w:rsidRDefault="00DD4B82" w:rsidP="00866D24"/>
        </w:tc>
        <w:tc>
          <w:tcPr>
            <w:tcW w:w="1744" w:type="dxa"/>
          </w:tcPr>
          <w:p w:rsidR="00DD4B82" w:rsidRDefault="00DD4B82" w:rsidP="00866D24"/>
        </w:tc>
        <w:tc>
          <w:tcPr>
            <w:tcW w:w="1844" w:type="dxa"/>
          </w:tcPr>
          <w:p w:rsidR="00DD4B82" w:rsidRDefault="00DD4B82" w:rsidP="00866D24"/>
        </w:tc>
        <w:tc>
          <w:tcPr>
            <w:tcW w:w="1507" w:type="dxa"/>
          </w:tcPr>
          <w:p w:rsidR="00DD4B82" w:rsidRDefault="00DD4B82" w:rsidP="00866D24"/>
        </w:tc>
        <w:tc>
          <w:tcPr>
            <w:tcW w:w="782" w:type="dxa"/>
          </w:tcPr>
          <w:p w:rsidR="00DD4B82" w:rsidRDefault="00DD4B82" w:rsidP="00866D24"/>
        </w:tc>
        <w:tc>
          <w:tcPr>
            <w:tcW w:w="610" w:type="dxa"/>
          </w:tcPr>
          <w:p w:rsidR="00DD4B82" w:rsidRDefault="00DD4B82" w:rsidP="00866D24"/>
        </w:tc>
        <w:tc>
          <w:tcPr>
            <w:tcW w:w="989" w:type="dxa"/>
          </w:tcPr>
          <w:p w:rsidR="00DD4B82" w:rsidRPr="003E7DA8" w:rsidRDefault="00DD4B82" w:rsidP="00866D24"/>
        </w:tc>
        <w:tc>
          <w:tcPr>
            <w:tcW w:w="1036" w:type="dxa"/>
          </w:tcPr>
          <w:p w:rsidR="00DD4B82" w:rsidRDefault="00DD4B82" w:rsidP="00866D24"/>
        </w:tc>
        <w:tc>
          <w:tcPr>
            <w:tcW w:w="1093" w:type="dxa"/>
          </w:tcPr>
          <w:p w:rsidR="00DD4B82" w:rsidRDefault="00DD4B82" w:rsidP="00866D24"/>
        </w:tc>
      </w:tr>
    </w:tbl>
    <w:p w:rsidR="00DD4B82" w:rsidRDefault="00DD4B82" w:rsidP="00DD4B82"/>
    <w:p w:rsidR="00DD4B82" w:rsidRDefault="00DD4B82" w:rsidP="00DD4B82"/>
    <w:p w:rsidR="00DD4B82" w:rsidRDefault="00DD4B82" w:rsidP="00DD4B82"/>
    <w:p w:rsidR="00DD4B82" w:rsidRDefault="00DD4B82" w:rsidP="00DD4B82">
      <w:r>
        <w:t xml:space="preserve">Additional </w:t>
      </w:r>
      <w:proofErr w:type="gramStart"/>
      <w:r>
        <w:t>Notes :</w:t>
      </w:r>
      <w:proofErr w:type="gramEnd"/>
    </w:p>
    <w:p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2677B8"/>
    <w:rsid w:val="00317147"/>
    <w:rsid w:val="00390621"/>
    <w:rsid w:val="003E7DA8"/>
    <w:rsid w:val="00414C13"/>
    <w:rsid w:val="00414D80"/>
    <w:rsid w:val="00465316"/>
    <w:rsid w:val="004D13BB"/>
    <w:rsid w:val="004E2CD9"/>
    <w:rsid w:val="00551623"/>
    <w:rsid w:val="005F13E2"/>
    <w:rsid w:val="00833FA6"/>
    <w:rsid w:val="008A7887"/>
    <w:rsid w:val="00A53086"/>
    <w:rsid w:val="00B235D1"/>
    <w:rsid w:val="00C525B1"/>
    <w:rsid w:val="00DB1E9D"/>
    <w:rsid w:val="00DD4B82"/>
    <w:rsid w:val="00EA694A"/>
    <w:rsid w:val="00F13B29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sh@gmail.com" TargetMode="External"/><Relationship Id="rId13" Type="http://schemas.openxmlformats.org/officeDocument/2006/relationships/hyperlink" Target="mailto:sh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2sa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2-sar43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-%202sa@hot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2-N1@hotmail.com" TargetMode="External"/><Relationship Id="rId10" Type="http://schemas.openxmlformats.org/officeDocument/2006/relationships/hyperlink" Target="mailto:1-2sa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-ba@hotmail.com" TargetMode="External"/><Relationship Id="rId14" Type="http://schemas.openxmlformats.org/officeDocument/2006/relationships/hyperlink" Target="mailto: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A972D-093A-49B1-BC84-16BF29E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6</cp:revision>
  <dcterms:created xsi:type="dcterms:W3CDTF">2017-11-11T10:12:00Z</dcterms:created>
  <dcterms:modified xsi:type="dcterms:W3CDTF">2017-11-12T07:58:00Z</dcterms:modified>
</cp:coreProperties>
</file>